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ECA03" w14:textId="4ADF7DD9" w:rsidR="003D0478" w:rsidRPr="008271FA" w:rsidRDefault="001B2848" w:rsidP="003638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r w:rsidR="006862A5">
        <w:rPr>
          <w:rFonts w:ascii="Times New Roman" w:hAnsi="Times New Roman" w:cs="Times New Roman"/>
          <w:b/>
          <w:sz w:val="24"/>
          <w:szCs w:val="24"/>
        </w:rPr>
        <w:t>___</w:t>
      </w:r>
      <w:r w:rsidR="00C7534B">
        <w:rPr>
          <w:rFonts w:ascii="Times New Roman" w:hAnsi="Times New Roman" w:cs="Times New Roman"/>
          <w:b/>
          <w:sz w:val="24"/>
          <w:szCs w:val="24"/>
        </w:rPr>
        <w:t>/2</w:t>
      </w:r>
      <w:r w:rsidR="00E615A8">
        <w:rPr>
          <w:rFonts w:ascii="Times New Roman" w:hAnsi="Times New Roman" w:cs="Times New Roman"/>
          <w:b/>
          <w:sz w:val="24"/>
          <w:szCs w:val="24"/>
        </w:rPr>
        <w:t>1</w:t>
      </w:r>
      <w:r w:rsidR="00F93FA7">
        <w:rPr>
          <w:rFonts w:ascii="Times New Roman" w:hAnsi="Times New Roman" w:cs="Times New Roman"/>
          <w:b/>
          <w:sz w:val="24"/>
          <w:szCs w:val="24"/>
        </w:rPr>
        <w:t>П</w:t>
      </w:r>
    </w:p>
    <w:p w14:paraId="68F8B166" w14:textId="77777777" w:rsidR="00CF4166" w:rsidRDefault="00CF4166" w:rsidP="00F93F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BA8DDE" w14:textId="42EA7C90" w:rsidR="003D0478" w:rsidRPr="003D0478" w:rsidRDefault="003D0478" w:rsidP="00F93F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Минск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3FA7">
        <w:rPr>
          <w:rFonts w:ascii="Times New Roman" w:hAnsi="Times New Roman" w:cs="Times New Roman"/>
          <w:sz w:val="24"/>
          <w:szCs w:val="24"/>
        </w:rPr>
        <w:tab/>
      </w:r>
      <w:r w:rsidR="00F93FA7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="006862A5">
        <w:rPr>
          <w:rFonts w:ascii="Times New Roman" w:hAnsi="Times New Roman" w:cs="Times New Roman"/>
          <w:sz w:val="24"/>
          <w:szCs w:val="24"/>
        </w:rPr>
        <w:t>«__»</w:t>
      </w:r>
      <w:r w:rsidRPr="003D0478">
        <w:rPr>
          <w:rFonts w:ascii="Times New Roman" w:hAnsi="Times New Roman" w:cs="Times New Roman"/>
          <w:sz w:val="24"/>
          <w:szCs w:val="24"/>
        </w:rPr>
        <w:t xml:space="preserve"> </w:t>
      </w:r>
      <w:r w:rsidR="006862A5">
        <w:rPr>
          <w:rFonts w:ascii="Times New Roman" w:hAnsi="Times New Roman" w:cs="Times New Roman"/>
          <w:sz w:val="24"/>
          <w:szCs w:val="24"/>
        </w:rPr>
        <w:t>________</w:t>
      </w:r>
      <w:r w:rsidR="00C7534B">
        <w:rPr>
          <w:rFonts w:ascii="Times New Roman" w:hAnsi="Times New Roman" w:cs="Times New Roman"/>
          <w:sz w:val="24"/>
          <w:szCs w:val="24"/>
        </w:rPr>
        <w:t xml:space="preserve"> 202</w:t>
      </w:r>
      <w:r w:rsidR="00E615A8">
        <w:rPr>
          <w:rFonts w:ascii="Times New Roman" w:hAnsi="Times New Roman" w:cs="Times New Roman"/>
          <w:sz w:val="24"/>
          <w:szCs w:val="24"/>
        </w:rPr>
        <w:t>1</w:t>
      </w:r>
      <w:r w:rsidRPr="003D047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AE14222" w14:textId="77777777" w:rsidR="00F93FA7" w:rsidRDefault="00F93FA7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B2ECF0" w14:textId="506B5880" w:rsidR="00D14C7E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Государственное учреждение "Белорусский государственный ветеринарный центр", Резидент РБ, именуемый в дальнейшем  "Исполнитель", в лице</w:t>
      </w:r>
      <w:r w:rsidR="008271FA">
        <w:rPr>
          <w:rFonts w:ascii="Times New Roman" w:hAnsi="Times New Roman" w:cs="Times New Roman"/>
          <w:sz w:val="24"/>
          <w:szCs w:val="24"/>
        </w:rPr>
        <w:t xml:space="preserve"> заместителя</w:t>
      </w:r>
      <w:r w:rsidRPr="003D0478">
        <w:rPr>
          <w:rFonts w:ascii="Times New Roman" w:hAnsi="Times New Roman" w:cs="Times New Roman"/>
          <w:sz w:val="24"/>
          <w:szCs w:val="24"/>
        </w:rPr>
        <w:t xml:space="preserve"> директо</w:t>
      </w:r>
      <w:r w:rsidR="008271FA">
        <w:rPr>
          <w:rFonts w:ascii="Times New Roman" w:hAnsi="Times New Roman" w:cs="Times New Roman"/>
          <w:sz w:val="24"/>
          <w:szCs w:val="24"/>
        </w:rPr>
        <w:t>ра, Кундалёва Валерия Александровича</w:t>
      </w:r>
      <w:r w:rsidRPr="003D0478">
        <w:rPr>
          <w:rFonts w:ascii="Times New Roman" w:hAnsi="Times New Roman" w:cs="Times New Roman"/>
          <w:sz w:val="24"/>
          <w:szCs w:val="24"/>
        </w:rPr>
        <w:t xml:space="preserve">, </w:t>
      </w:r>
      <w:r w:rsidR="008271FA">
        <w:rPr>
          <w:rFonts w:ascii="Times New Roman" w:hAnsi="Times New Roman" w:cs="Times New Roman"/>
          <w:sz w:val="24"/>
          <w:szCs w:val="24"/>
        </w:rPr>
        <w:t xml:space="preserve">действующего на основании доверенности </w:t>
      </w:r>
      <w:r w:rsidR="006862A5">
        <w:rPr>
          <w:rFonts w:ascii="Times New Roman" w:hAnsi="Times New Roman" w:cs="Times New Roman"/>
          <w:sz w:val="24"/>
          <w:szCs w:val="24"/>
        </w:rPr>
        <w:br/>
      </w:r>
      <w:r w:rsidR="00C7534B">
        <w:rPr>
          <w:rFonts w:ascii="Times New Roman" w:hAnsi="Times New Roman" w:cs="Times New Roman"/>
          <w:sz w:val="24"/>
          <w:szCs w:val="24"/>
        </w:rPr>
        <w:t>№ 1 от 0</w:t>
      </w:r>
      <w:r w:rsidR="00E615A8">
        <w:rPr>
          <w:rFonts w:ascii="Times New Roman" w:hAnsi="Times New Roman" w:cs="Times New Roman"/>
          <w:sz w:val="24"/>
          <w:szCs w:val="24"/>
        </w:rPr>
        <w:t>8</w:t>
      </w:r>
      <w:r w:rsidR="00C7534B">
        <w:rPr>
          <w:rFonts w:ascii="Times New Roman" w:hAnsi="Times New Roman" w:cs="Times New Roman"/>
          <w:sz w:val="24"/>
          <w:szCs w:val="24"/>
        </w:rPr>
        <w:t>.06.20</w:t>
      </w:r>
      <w:r w:rsidR="00E615A8">
        <w:rPr>
          <w:rFonts w:ascii="Times New Roman" w:hAnsi="Times New Roman" w:cs="Times New Roman"/>
          <w:sz w:val="24"/>
          <w:szCs w:val="24"/>
        </w:rPr>
        <w:t>20</w:t>
      </w:r>
      <w:r w:rsidR="00C7534B">
        <w:rPr>
          <w:rFonts w:ascii="Times New Roman" w:hAnsi="Times New Roman" w:cs="Times New Roman"/>
          <w:sz w:val="24"/>
          <w:szCs w:val="24"/>
        </w:rPr>
        <w:t xml:space="preserve"> </w:t>
      </w:r>
      <w:r w:rsidR="008271FA" w:rsidRPr="003F7A80">
        <w:rPr>
          <w:rFonts w:ascii="Times New Roman" w:hAnsi="Times New Roman" w:cs="Times New Roman"/>
          <w:sz w:val="24"/>
          <w:szCs w:val="24"/>
        </w:rPr>
        <w:t>г</w:t>
      </w:r>
      <w:r w:rsidR="008271FA">
        <w:rPr>
          <w:rFonts w:ascii="Times New Roman" w:hAnsi="Times New Roman" w:cs="Times New Roman"/>
          <w:sz w:val="24"/>
          <w:szCs w:val="24"/>
        </w:rPr>
        <w:t>.</w:t>
      </w:r>
      <w:r w:rsidRPr="003D0478">
        <w:rPr>
          <w:rFonts w:ascii="Times New Roman" w:hAnsi="Times New Roman" w:cs="Times New Roman"/>
          <w:sz w:val="24"/>
          <w:szCs w:val="24"/>
        </w:rPr>
        <w:t xml:space="preserve">, </w:t>
      </w:r>
      <w:r w:rsidR="008271FA">
        <w:rPr>
          <w:rFonts w:ascii="Times New Roman" w:hAnsi="Times New Roman" w:cs="Times New Roman"/>
          <w:sz w:val="24"/>
          <w:szCs w:val="24"/>
        </w:rPr>
        <w:t>с одной стороны,</w:t>
      </w:r>
      <w:r w:rsidR="001B2848">
        <w:rPr>
          <w:rFonts w:ascii="Times New Roman" w:hAnsi="Times New Roman" w:cs="Times New Roman"/>
          <w:sz w:val="24"/>
          <w:szCs w:val="24"/>
        </w:rPr>
        <w:t xml:space="preserve"> и ______</w:t>
      </w:r>
      <w:r w:rsidR="00D14C7E">
        <w:rPr>
          <w:rFonts w:ascii="Times New Roman" w:hAnsi="Times New Roman" w:cs="Times New Roman"/>
          <w:sz w:val="24"/>
          <w:szCs w:val="24"/>
        </w:rPr>
        <w:t>__________________________</w:t>
      </w:r>
      <w:r w:rsidR="001B2848">
        <w:rPr>
          <w:rFonts w:ascii="Times New Roman" w:hAnsi="Times New Roman" w:cs="Times New Roman"/>
          <w:sz w:val="24"/>
          <w:szCs w:val="24"/>
        </w:rPr>
        <w:t>___</w:t>
      </w:r>
    </w:p>
    <w:p w14:paraId="6138A42D" w14:textId="77777777" w:rsidR="00DA7444" w:rsidRDefault="00D14C7E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3D0478" w:rsidRPr="003D0478">
        <w:rPr>
          <w:rFonts w:ascii="Times New Roman" w:hAnsi="Times New Roman" w:cs="Times New Roman"/>
          <w:sz w:val="24"/>
          <w:szCs w:val="24"/>
        </w:rPr>
        <w:t>, именуемый в</w:t>
      </w:r>
      <w:r w:rsidR="008271FA">
        <w:rPr>
          <w:rFonts w:ascii="Times New Roman" w:hAnsi="Times New Roman" w:cs="Times New Roman"/>
          <w:sz w:val="24"/>
          <w:szCs w:val="24"/>
        </w:rPr>
        <w:t xml:space="preserve"> дальнейшем За</w:t>
      </w:r>
      <w:r w:rsidR="001B2848">
        <w:rPr>
          <w:rFonts w:ascii="Times New Roman" w:hAnsi="Times New Roman" w:cs="Times New Roman"/>
          <w:sz w:val="24"/>
          <w:szCs w:val="24"/>
        </w:rPr>
        <w:t>казчик, в лице __________________________________________________</w:t>
      </w:r>
      <w:r w:rsidR="003D0478" w:rsidRPr="003D0478">
        <w:rPr>
          <w:rFonts w:ascii="Times New Roman" w:hAnsi="Times New Roman" w:cs="Times New Roman"/>
          <w:sz w:val="24"/>
          <w:szCs w:val="24"/>
        </w:rPr>
        <w:t xml:space="preserve"> </w:t>
      </w:r>
      <w:r w:rsidR="001B2848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</w:t>
      </w:r>
      <w:r w:rsidR="003D0478" w:rsidRPr="003D0478">
        <w:rPr>
          <w:rFonts w:ascii="Times New Roman" w:hAnsi="Times New Roman" w:cs="Times New Roman"/>
          <w:sz w:val="24"/>
          <w:szCs w:val="24"/>
        </w:rPr>
        <w:t>, с другой стороны, вместе именуемые "Стороны", а по отдельности "Сторона", заключили настоящий договор (далее - Договор) о нижеследующем:</w:t>
      </w:r>
      <w:r w:rsidR="003D0478" w:rsidRPr="003D0478">
        <w:rPr>
          <w:rFonts w:ascii="Times New Roman" w:hAnsi="Times New Roman" w:cs="Times New Roman"/>
          <w:sz w:val="24"/>
          <w:szCs w:val="24"/>
        </w:rPr>
        <w:tab/>
      </w:r>
      <w:r w:rsidR="003D0478" w:rsidRPr="003D0478">
        <w:rPr>
          <w:rFonts w:ascii="Times New Roman" w:hAnsi="Times New Roman" w:cs="Times New Roman"/>
          <w:sz w:val="24"/>
          <w:szCs w:val="24"/>
        </w:rPr>
        <w:tab/>
      </w:r>
      <w:r w:rsidR="003D0478" w:rsidRPr="003D0478">
        <w:rPr>
          <w:rFonts w:ascii="Times New Roman" w:hAnsi="Times New Roman" w:cs="Times New Roman"/>
          <w:sz w:val="24"/>
          <w:szCs w:val="24"/>
        </w:rPr>
        <w:tab/>
      </w:r>
      <w:r w:rsidR="003D0478" w:rsidRPr="003D0478">
        <w:rPr>
          <w:rFonts w:ascii="Times New Roman" w:hAnsi="Times New Roman" w:cs="Times New Roman"/>
          <w:sz w:val="24"/>
          <w:szCs w:val="24"/>
        </w:rPr>
        <w:tab/>
      </w:r>
      <w:r w:rsidR="003D0478" w:rsidRPr="003D0478">
        <w:rPr>
          <w:rFonts w:ascii="Times New Roman" w:hAnsi="Times New Roman" w:cs="Times New Roman"/>
          <w:sz w:val="24"/>
          <w:szCs w:val="24"/>
        </w:rPr>
        <w:tab/>
      </w:r>
      <w:r w:rsidR="003D0478" w:rsidRPr="003D0478">
        <w:rPr>
          <w:rFonts w:ascii="Times New Roman" w:hAnsi="Times New Roman" w:cs="Times New Roman"/>
          <w:sz w:val="24"/>
          <w:szCs w:val="24"/>
        </w:rPr>
        <w:tab/>
      </w:r>
      <w:r w:rsidR="003D0478" w:rsidRPr="003D0478">
        <w:rPr>
          <w:rFonts w:ascii="Times New Roman" w:hAnsi="Times New Roman" w:cs="Times New Roman"/>
          <w:sz w:val="24"/>
          <w:szCs w:val="24"/>
        </w:rPr>
        <w:tab/>
      </w:r>
    </w:p>
    <w:p w14:paraId="54FF4F41" w14:textId="77777777" w:rsidR="003D0478" w:rsidRPr="003D0478" w:rsidRDefault="003D0478" w:rsidP="00F93F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71FA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61904295" w14:textId="77777777" w:rsidR="003D0478" w:rsidRPr="003D0478" w:rsidRDefault="003D0478" w:rsidP="003D0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 xml:space="preserve">Заказчик поручает, а Исполнитель обязуется провести лабораторные исследования (испытания): </w:t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</w:p>
    <w:p w14:paraId="76574364" w14:textId="77777777" w:rsidR="00363829" w:rsidRDefault="003D0478" w:rsidP="003D0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0478">
        <w:rPr>
          <w:rFonts w:ascii="Times New Roman" w:hAnsi="Times New Roman" w:cs="Times New Roman"/>
          <w:sz w:val="24"/>
          <w:szCs w:val="24"/>
        </w:rPr>
        <w:t>по определению состояния здоровья животных, диагностике болезней животных;</w:t>
      </w:r>
      <w:r w:rsidRPr="003D04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0478">
        <w:rPr>
          <w:rFonts w:ascii="Times New Roman" w:hAnsi="Times New Roman" w:cs="Times New Roman"/>
          <w:sz w:val="24"/>
          <w:szCs w:val="24"/>
        </w:rPr>
        <w:t>сырья и продуктов животного и растительного происхождения;</w:t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0478">
        <w:rPr>
          <w:rFonts w:ascii="Times New Roman" w:hAnsi="Times New Roman" w:cs="Times New Roman"/>
          <w:sz w:val="24"/>
          <w:szCs w:val="24"/>
        </w:rPr>
        <w:t>кормов и кормовых добавок;</w:t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0478">
        <w:rPr>
          <w:rFonts w:ascii="Times New Roman" w:hAnsi="Times New Roman" w:cs="Times New Roman"/>
          <w:sz w:val="24"/>
          <w:szCs w:val="24"/>
        </w:rPr>
        <w:t>в</w:t>
      </w:r>
      <w:r w:rsidR="00363829">
        <w:rPr>
          <w:rFonts w:ascii="Times New Roman" w:hAnsi="Times New Roman" w:cs="Times New Roman"/>
          <w:sz w:val="24"/>
          <w:szCs w:val="24"/>
        </w:rPr>
        <w:t xml:space="preserve">етеринарных препаратов </w:t>
      </w:r>
      <w:r w:rsidR="00363829">
        <w:rPr>
          <w:rFonts w:ascii="Times New Roman" w:hAnsi="Times New Roman" w:cs="Times New Roman"/>
          <w:sz w:val="24"/>
          <w:szCs w:val="24"/>
        </w:rPr>
        <w:tab/>
      </w:r>
      <w:r w:rsidR="00363829">
        <w:rPr>
          <w:rFonts w:ascii="Times New Roman" w:hAnsi="Times New Roman" w:cs="Times New Roman"/>
          <w:sz w:val="24"/>
          <w:szCs w:val="24"/>
        </w:rPr>
        <w:tab/>
      </w:r>
      <w:r w:rsidR="00363829">
        <w:rPr>
          <w:rFonts w:ascii="Times New Roman" w:hAnsi="Times New Roman" w:cs="Times New Roman"/>
          <w:sz w:val="24"/>
          <w:szCs w:val="24"/>
        </w:rPr>
        <w:tab/>
      </w:r>
      <w:r w:rsidR="00363829">
        <w:rPr>
          <w:rFonts w:ascii="Times New Roman" w:hAnsi="Times New Roman" w:cs="Times New Roman"/>
          <w:sz w:val="24"/>
          <w:szCs w:val="24"/>
        </w:rPr>
        <w:tab/>
      </w:r>
      <w:r w:rsidR="00363829">
        <w:rPr>
          <w:rFonts w:ascii="Times New Roman" w:hAnsi="Times New Roman" w:cs="Times New Roman"/>
          <w:sz w:val="24"/>
          <w:szCs w:val="24"/>
        </w:rPr>
        <w:tab/>
      </w:r>
      <w:r w:rsidR="00363829">
        <w:rPr>
          <w:rFonts w:ascii="Times New Roman" w:hAnsi="Times New Roman" w:cs="Times New Roman"/>
          <w:sz w:val="24"/>
          <w:szCs w:val="24"/>
        </w:rPr>
        <w:tab/>
      </w:r>
      <w:r w:rsidR="00363829">
        <w:rPr>
          <w:rFonts w:ascii="Times New Roman" w:hAnsi="Times New Roman" w:cs="Times New Roman"/>
          <w:sz w:val="24"/>
          <w:szCs w:val="24"/>
        </w:rPr>
        <w:tab/>
      </w:r>
    </w:p>
    <w:p w14:paraId="0CC13770" w14:textId="77777777" w:rsidR="003D0478" w:rsidRPr="003D0478" w:rsidRDefault="003D0478" w:rsidP="00F93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на предмет соответствия требованиям, установленным техническими нормативно-правовыми актами.</w:t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8271FA">
        <w:rPr>
          <w:rFonts w:ascii="Times New Roman" w:hAnsi="Times New Roman" w:cs="Times New Roman"/>
          <w:b/>
          <w:sz w:val="24"/>
          <w:szCs w:val="24"/>
        </w:rPr>
        <w:t>2.ОБЯЗАННОСТИ СТОРОН</w:t>
      </w:r>
    </w:p>
    <w:p w14:paraId="6B786A93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2.1. Заказчик обязан:</w:t>
      </w:r>
    </w:p>
    <w:p w14:paraId="059D6DA9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2.1.1. Предоставл</w:t>
      </w:r>
      <w:r w:rsidR="006862A5">
        <w:rPr>
          <w:rFonts w:ascii="Times New Roman" w:hAnsi="Times New Roman" w:cs="Times New Roman"/>
          <w:sz w:val="24"/>
          <w:szCs w:val="24"/>
        </w:rPr>
        <w:t xml:space="preserve">ять Исполнителю образцы (пробы) </w:t>
      </w:r>
      <w:r w:rsidRPr="003D0478">
        <w:rPr>
          <w:rFonts w:ascii="Times New Roman" w:hAnsi="Times New Roman" w:cs="Times New Roman"/>
          <w:sz w:val="24"/>
          <w:szCs w:val="24"/>
        </w:rPr>
        <w:t>биологических, патологических материалов от животных, образцы (пробы) сырья и продукции животного и растительного происхождения, кормов и кормовых добавок, ветеринарных препаратов, отобранные в установленном законодательством порядке. При необходимости, Исполнитель может затребовать дополнительный пакет документов. Заказчик несет ответственность за достоверность предоставленной информации.</w:t>
      </w:r>
    </w:p>
    <w:p w14:paraId="0384A15F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2.2.Исполнитель обязуется:</w:t>
      </w:r>
    </w:p>
    <w:p w14:paraId="122F7D1A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2.2.1. Своевременно, качественно, достоверно, в заявленном объеме проводить лабораторные исследования (испытания) предоставленных образцов (проб). По результатам лабораторных исследований (испытаний) выдавать Заказчику протокол исследований (испытаний) с указанием результатов проведенных исследований (испытаний).</w:t>
      </w:r>
    </w:p>
    <w:p w14:paraId="42DEFBC7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2.2.2. Выдача результатов исследований (испытаний) производится лично Заказчику или обратившемуся от Заказчика лицу при предоставлении соответствующих документов или по письменному обращению Заказчика  результаты  направляются ему почтой.</w:t>
      </w:r>
    </w:p>
    <w:p w14:paraId="7F6DD702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 xml:space="preserve">2.2.3. Срок проведения исследований (испытаний) с выдачей результатов до 30 рабочих дней. Срок проведения исследований (испытаний) биологических препаратов </w:t>
      </w:r>
      <w:r w:rsidR="00363829">
        <w:rPr>
          <w:rFonts w:ascii="Times New Roman" w:hAnsi="Times New Roman" w:cs="Times New Roman"/>
          <w:sz w:val="24"/>
          <w:szCs w:val="24"/>
        </w:rPr>
        <w:t>(материалов) может быть увеличен в соответствии с методами контроля на эти препараты (материалы).</w:t>
      </w:r>
    </w:p>
    <w:p w14:paraId="33DE6023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 xml:space="preserve">2.2.4. В исключительных случаях (отсутствие расходных материалов, поломка оборудования и др.) сроки могут быть увеличены. В этом случае Исполнитель обязан уведомить Заказчика в течение 3 (трех)  рабочих дней. </w:t>
      </w:r>
    </w:p>
    <w:p w14:paraId="751AF4A8" w14:textId="77777777" w:rsidR="00363829" w:rsidRPr="008271FA" w:rsidRDefault="003D0478" w:rsidP="00F93F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1FA">
        <w:rPr>
          <w:rFonts w:ascii="Times New Roman" w:hAnsi="Times New Roman" w:cs="Times New Roman"/>
          <w:b/>
          <w:sz w:val="24"/>
          <w:szCs w:val="24"/>
        </w:rPr>
        <w:t>3.ЦЕН</w:t>
      </w:r>
      <w:r w:rsidR="00363829" w:rsidRPr="008271FA">
        <w:rPr>
          <w:rFonts w:ascii="Times New Roman" w:hAnsi="Times New Roman" w:cs="Times New Roman"/>
          <w:b/>
          <w:sz w:val="24"/>
          <w:szCs w:val="24"/>
        </w:rPr>
        <w:t>А И ПОРЯДОК РАСЧЕТОВ</w:t>
      </w:r>
    </w:p>
    <w:p w14:paraId="2628B7FC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3.1. Оказание услуг по настоящему Договору начинается с момента проведения Заказчиком 100 % авансового платежа, путём банковского перевода денежных средств на расчетный счет Исполнителя, в соответствии со счет-фактурой, выставляемой Исполнителем.</w:t>
      </w:r>
    </w:p>
    <w:p w14:paraId="03270835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lastRenderedPageBreak/>
        <w:t xml:space="preserve">Окончательный расчет производится после оказания услуг в течение 10-ти банковских дней с даты выставления акта выполненных работ.  </w:t>
      </w:r>
    </w:p>
    <w:p w14:paraId="0B727B93" w14:textId="77777777" w:rsidR="003D0478" w:rsidRDefault="008271FA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</w:t>
      </w:r>
      <w:r w:rsidR="003D0478" w:rsidRPr="003D0478">
        <w:rPr>
          <w:rFonts w:ascii="Times New Roman" w:hAnsi="Times New Roman" w:cs="Times New Roman"/>
          <w:sz w:val="24"/>
          <w:szCs w:val="24"/>
        </w:rPr>
        <w:t xml:space="preserve"> если авансовый платёж превысил размер оказанных услуг, излишне уплаченные денежные средства, по желанию Заказчика, возвращаются Исполнителем на расчётный счёт Заказчика в течение 5-ти банковских дней. </w:t>
      </w:r>
    </w:p>
    <w:p w14:paraId="41FB7139" w14:textId="77777777" w:rsidR="00F93FA7" w:rsidRPr="003D0478" w:rsidRDefault="00F93FA7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плата может производиться в порядке взаимозачета, а также по договору перевода долга или исполнения обязательств третьим лицом (ст.294 ГК РБ).</w:t>
      </w:r>
    </w:p>
    <w:p w14:paraId="663378BA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3.</w:t>
      </w:r>
      <w:r w:rsidR="00F93FA7">
        <w:rPr>
          <w:rFonts w:ascii="Times New Roman" w:hAnsi="Times New Roman" w:cs="Times New Roman"/>
          <w:sz w:val="24"/>
          <w:szCs w:val="24"/>
        </w:rPr>
        <w:t>3</w:t>
      </w:r>
      <w:r w:rsidRPr="003D0478">
        <w:rPr>
          <w:rFonts w:ascii="Times New Roman" w:hAnsi="Times New Roman" w:cs="Times New Roman"/>
          <w:sz w:val="24"/>
          <w:szCs w:val="24"/>
        </w:rPr>
        <w:t>.</w:t>
      </w:r>
      <w:r w:rsidR="00F93FA7">
        <w:rPr>
          <w:rFonts w:ascii="Times New Roman" w:hAnsi="Times New Roman" w:cs="Times New Roman"/>
          <w:sz w:val="24"/>
          <w:szCs w:val="24"/>
        </w:rPr>
        <w:t xml:space="preserve"> </w:t>
      </w:r>
      <w:r w:rsidRPr="003D0478">
        <w:rPr>
          <w:rFonts w:ascii="Times New Roman" w:hAnsi="Times New Roman" w:cs="Times New Roman"/>
          <w:sz w:val="24"/>
          <w:szCs w:val="24"/>
        </w:rPr>
        <w:t>Оплата услуг, оказанных Исполнителем, производится независимо от полученных результатов проведённых исследований (испытаний).</w:t>
      </w:r>
    </w:p>
    <w:p w14:paraId="5FAB711A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3.</w:t>
      </w:r>
      <w:r w:rsidR="00F93FA7">
        <w:rPr>
          <w:rFonts w:ascii="Times New Roman" w:hAnsi="Times New Roman" w:cs="Times New Roman"/>
          <w:sz w:val="24"/>
          <w:szCs w:val="24"/>
        </w:rPr>
        <w:t>4</w:t>
      </w:r>
      <w:r w:rsidRPr="003D0478">
        <w:rPr>
          <w:rFonts w:ascii="Times New Roman" w:hAnsi="Times New Roman" w:cs="Times New Roman"/>
          <w:sz w:val="24"/>
          <w:szCs w:val="24"/>
        </w:rPr>
        <w:t>. Выдача результатов осуществляется после проведения окончательного расчета с Исполнителем.</w:t>
      </w:r>
    </w:p>
    <w:p w14:paraId="4F1EE41C" w14:textId="77777777" w:rsidR="003D0478" w:rsidRPr="003D0478" w:rsidRDefault="001B284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93FA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Валюта платежа - белорусский рубль</w:t>
      </w:r>
      <w:r w:rsidR="003D0478" w:rsidRPr="003D0478">
        <w:rPr>
          <w:rFonts w:ascii="Times New Roman" w:hAnsi="Times New Roman" w:cs="Times New Roman"/>
          <w:sz w:val="24"/>
          <w:szCs w:val="24"/>
        </w:rPr>
        <w:t>.</w:t>
      </w:r>
    </w:p>
    <w:p w14:paraId="6F21F510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3.</w:t>
      </w:r>
      <w:r w:rsidR="00CF4166">
        <w:rPr>
          <w:rFonts w:ascii="Times New Roman" w:hAnsi="Times New Roman" w:cs="Times New Roman"/>
          <w:sz w:val="24"/>
          <w:szCs w:val="24"/>
        </w:rPr>
        <w:t>6</w:t>
      </w:r>
      <w:r w:rsidRPr="003D0478">
        <w:rPr>
          <w:rFonts w:ascii="Times New Roman" w:hAnsi="Times New Roman" w:cs="Times New Roman"/>
          <w:sz w:val="24"/>
          <w:szCs w:val="24"/>
        </w:rPr>
        <w:t xml:space="preserve">. Стоимость выполненных услуг по проведению исследований (испытаний) определяется в соответствии с прейскурантом. </w:t>
      </w:r>
    </w:p>
    <w:p w14:paraId="04C3606D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3.</w:t>
      </w:r>
      <w:r w:rsidR="00CF4166">
        <w:rPr>
          <w:rFonts w:ascii="Times New Roman" w:hAnsi="Times New Roman" w:cs="Times New Roman"/>
          <w:sz w:val="24"/>
          <w:szCs w:val="24"/>
        </w:rPr>
        <w:t>7</w:t>
      </w:r>
      <w:r w:rsidRPr="003D0478">
        <w:rPr>
          <w:rFonts w:ascii="Times New Roman" w:hAnsi="Times New Roman" w:cs="Times New Roman"/>
          <w:sz w:val="24"/>
          <w:szCs w:val="24"/>
        </w:rPr>
        <w:t xml:space="preserve">. За исследования (испытания) или другие услуги, которые невозможно предусмотреть в прейскуранте, цена устанавливается соглашением сторон и указывается в протоколе согласования договорной цены. </w:t>
      </w:r>
    </w:p>
    <w:p w14:paraId="5656E194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3.</w:t>
      </w:r>
      <w:r w:rsidR="00CF4166">
        <w:rPr>
          <w:rFonts w:ascii="Times New Roman" w:hAnsi="Times New Roman" w:cs="Times New Roman"/>
          <w:sz w:val="24"/>
          <w:szCs w:val="24"/>
        </w:rPr>
        <w:t>8</w:t>
      </w:r>
      <w:r w:rsidRPr="003D0478">
        <w:rPr>
          <w:rFonts w:ascii="Times New Roman" w:hAnsi="Times New Roman" w:cs="Times New Roman"/>
          <w:sz w:val="24"/>
          <w:szCs w:val="24"/>
        </w:rPr>
        <w:t>. В исключительных случаях Исполнителем производится привлечение к исследованиям сторонних организаций. Исполнитель выставляет Заказчику счет - фактуру на основании акта выполненных работ от сторонней организации.</w:t>
      </w:r>
      <w:r w:rsidR="00CF4166">
        <w:rPr>
          <w:rFonts w:ascii="Times New Roman" w:hAnsi="Times New Roman" w:cs="Times New Roman"/>
          <w:sz w:val="24"/>
          <w:szCs w:val="24"/>
        </w:rPr>
        <w:t xml:space="preserve"> </w:t>
      </w:r>
      <w:r w:rsidR="00CF4166" w:rsidRPr="00AC04C6">
        <w:rPr>
          <w:rFonts w:ascii="Times New Roman" w:hAnsi="Times New Roman" w:cs="Times New Roman"/>
          <w:sz w:val="24"/>
          <w:szCs w:val="24"/>
        </w:rPr>
        <w:t>Привлечение к исследованиям (испытаниям) сторонних организаций осуществляется без дополнительного согласования с Заказчиком, если привлечение подрядных организаций определено планами (программами, графиками) проведения исследований (испытаний).</w:t>
      </w:r>
    </w:p>
    <w:p w14:paraId="5E18DC81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3.</w:t>
      </w:r>
      <w:r w:rsidR="00CF4166">
        <w:rPr>
          <w:rFonts w:ascii="Times New Roman" w:hAnsi="Times New Roman" w:cs="Times New Roman"/>
          <w:sz w:val="24"/>
          <w:szCs w:val="24"/>
        </w:rPr>
        <w:t>9</w:t>
      </w:r>
      <w:r w:rsidRPr="003D0478">
        <w:rPr>
          <w:rFonts w:ascii="Times New Roman" w:hAnsi="Times New Roman" w:cs="Times New Roman"/>
          <w:sz w:val="24"/>
          <w:szCs w:val="24"/>
        </w:rPr>
        <w:t>. В случае наличия дебиторской задолженности Исполнитель имеет право отказать Заказчику в проведении услуг до полного погашения задолженнос</w:t>
      </w:r>
      <w:r w:rsidR="00363829">
        <w:rPr>
          <w:rFonts w:ascii="Times New Roman" w:hAnsi="Times New Roman" w:cs="Times New Roman"/>
          <w:sz w:val="24"/>
          <w:szCs w:val="24"/>
        </w:rPr>
        <w:t>ти по услугам, оказанным ранее.</w:t>
      </w:r>
    </w:p>
    <w:p w14:paraId="7AD036B9" w14:textId="77777777" w:rsidR="00D37A0D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3.</w:t>
      </w:r>
      <w:r w:rsidR="00CF4166">
        <w:rPr>
          <w:rFonts w:ascii="Times New Roman" w:hAnsi="Times New Roman" w:cs="Times New Roman"/>
          <w:sz w:val="24"/>
          <w:szCs w:val="24"/>
        </w:rPr>
        <w:t>10</w:t>
      </w:r>
      <w:r w:rsidRPr="003D0478">
        <w:rPr>
          <w:rFonts w:ascii="Times New Roman" w:hAnsi="Times New Roman" w:cs="Times New Roman"/>
          <w:sz w:val="24"/>
          <w:szCs w:val="24"/>
        </w:rPr>
        <w:t>. В случае отказа Заказчика от проведения исследований (испытаний), указанных в заявке (письме), которые находятся в работе у Исполнителя, авансовый платеж Заказчику не возвращается.</w:t>
      </w:r>
    </w:p>
    <w:p w14:paraId="20D04CB2" w14:textId="77777777" w:rsidR="003D0478" w:rsidRPr="008271FA" w:rsidRDefault="003D0478" w:rsidP="003638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1FA">
        <w:rPr>
          <w:rFonts w:ascii="Times New Roman" w:hAnsi="Times New Roman" w:cs="Times New Roman"/>
          <w:b/>
          <w:sz w:val="24"/>
          <w:szCs w:val="24"/>
        </w:rPr>
        <w:t>4. ПОРЯДОК ОФОРМЛЕНИЯ ДОКУМЕНТОВ О ВЫПОЛНЕНИИ УСЛУГ</w:t>
      </w:r>
    </w:p>
    <w:p w14:paraId="721B1B4F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4.1. Исполнитель по результатам проведенных исследований (испытаний) оформляет акт выполненных работ и направляет его для подписания в адрес Заказчика почтой.</w:t>
      </w:r>
    </w:p>
    <w:p w14:paraId="14F38CF4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4.2. Заказчик в течение 3 (трех) банковских дней с даты получения акта выполненных работ, обязан его подписать и выслать (передать) в адрес Исполнителя.</w:t>
      </w:r>
    </w:p>
    <w:p w14:paraId="5E732BCE" w14:textId="77777777" w:rsidR="008271FA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 xml:space="preserve">4.3. Акты выполненных работ составляются в двух экземплярах, </w:t>
      </w:r>
      <w:r w:rsidR="00363829">
        <w:rPr>
          <w:rFonts w:ascii="Times New Roman" w:hAnsi="Times New Roman" w:cs="Times New Roman"/>
          <w:sz w:val="24"/>
          <w:szCs w:val="24"/>
        </w:rPr>
        <w:t>по одному для каждой из Сторон.</w:t>
      </w:r>
    </w:p>
    <w:p w14:paraId="03645C66" w14:textId="77777777" w:rsidR="003D0478" w:rsidRPr="008271FA" w:rsidRDefault="003D0478" w:rsidP="00CF41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1FA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14:paraId="3C39715F" w14:textId="77777777" w:rsidR="003D0478" w:rsidRPr="003D0478" w:rsidRDefault="00CF4166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3D0478" w:rsidRPr="003D0478">
        <w:rPr>
          <w:rFonts w:ascii="Times New Roman" w:hAnsi="Times New Roman" w:cs="Times New Roman"/>
          <w:sz w:val="24"/>
          <w:szCs w:val="24"/>
        </w:rPr>
        <w:t>За нарушение условий Договора Стороны несут ответственность в соответствии с действующим законодательством Республики Беларусь.</w:t>
      </w:r>
    </w:p>
    <w:p w14:paraId="02BF2BD2" w14:textId="77777777" w:rsidR="00CF4166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5.2. Споры, возникающие между Сторонами при выполнении Договора, рассматриваются в</w:t>
      </w:r>
      <w:r w:rsidR="00363829">
        <w:rPr>
          <w:rFonts w:ascii="Times New Roman" w:hAnsi="Times New Roman" w:cs="Times New Roman"/>
          <w:sz w:val="24"/>
          <w:szCs w:val="24"/>
        </w:rPr>
        <w:t xml:space="preserve"> экономическом суде г. Минска.</w:t>
      </w:r>
      <w:r w:rsidRPr="003D0478">
        <w:rPr>
          <w:rFonts w:ascii="Times New Roman" w:hAnsi="Times New Roman" w:cs="Times New Roman"/>
          <w:sz w:val="24"/>
          <w:szCs w:val="24"/>
        </w:rPr>
        <w:tab/>
      </w:r>
    </w:p>
    <w:p w14:paraId="7B00D6C0" w14:textId="77777777" w:rsidR="003D0478" w:rsidRPr="003D0478" w:rsidRDefault="003D0478" w:rsidP="00CF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71FA">
        <w:rPr>
          <w:rFonts w:ascii="Times New Roman" w:hAnsi="Times New Roman" w:cs="Times New Roman"/>
          <w:b/>
          <w:sz w:val="24"/>
          <w:szCs w:val="24"/>
        </w:rPr>
        <w:t>6. ДОПОЛНИТЕЛЬНЫЕ УСЛОВИЯ</w:t>
      </w:r>
    </w:p>
    <w:p w14:paraId="6A3B7E2F" w14:textId="77777777" w:rsidR="005224B9" w:rsidRDefault="005224B9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3D0478" w:rsidRPr="003D0478">
        <w:rPr>
          <w:rFonts w:ascii="Times New Roman" w:hAnsi="Times New Roman" w:cs="Times New Roman"/>
          <w:sz w:val="24"/>
          <w:szCs w:val="24"/>
        </w:rPr>
        <w:t>Исполнитель имеет право не принимать образцы для исследований (испытаний) при непредставлении Заказчиком полного комплекта сопроводительных документов, оформленных надлежащим образ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4BA5A" w14:textId="77777777" w:rsidR="003D0478" w:rsidRPr="00AC04C6" w:rsidRDefault="005224B9" w:rsidP="00D37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CF41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4C6">
        <w:rPr>
          <w:rFonts w:ascii="Times New Roman" w:hAnsi="Times New Roman" w:cs="Times New Roman"/>
          <w:sz w:val="24"/>
          <w:szCs w:val="24"/>
        </w:rPr>
        <w:t>В случае, когда методы исследований (испытаний) Заказчиком в сопроводительных документах не указаны, Исполнитель без дополнительного согласования с Заказчиком имеет право использовать методы контроля, включенные в область аккредитации Исполнителя</w:t>
      </w:r>
      <w:r w:rsidR="008B5414" w:rsidRPr="00AC04C6">
        <w:rPr>
          <w:rFonts w:ascii="Times New Roman" w:hAnsi="Times New Roman" w:cs="Times New Roman"/>
          <w:sz w:val="24"/>
          <w:szCs w:val="24"/>
        </w:rPr>
        <w:t xml:space="preserve"> для соответствующей группы продукции</w:t>
      </w:r>
      <w:r w:rsidRPr="00AC04C6">
        <w:rPr>
          <w:rFonts w:ascii="Times New Roman" w:hAnsi="Times New Roman" w:cs="Times New Roman"/>
          <w:sz w:val="24"/>
          <w:szCs w:val="24"/>
        </w:rPr>
        <w:t>.</w:t>
      </w:r>
      <w:r w:rsidR="00D37A0D" w:rsidRPr="00AC04C6">
        <w:rPr>
          <w:rFonts w:ascii="Times New Roman" w:hAnsi="Times New Roman" w:cs="Times New Roman"/>
          <w:sz w:val="24"/>
          <w:szCs w:val="24"/>
        </w:rPr>
        <w:t xml:space="preserve"> Исполнитель имеет право проводить исследования (испытания) продукции без оформления заключения о </w:t>
      </w:r>
      <w:r w:rsidR="00D37A0D" w:rsidRPr="00AC04C6">
        <w:rPr>
          <w:rFonts w:ascii="Times New Roman" w:hAnsi="Times New Roman" w:cs="Times New Roman"/>
          <w:sz w:val="24"/>
          <w:szCs w:val="24"/>
        </w:rPr>
        <w:lastRenderedPageBreak/>
        <w:t>результатах исследований (испытаний) без дополнительного согласования с Заказчиком, если нормируемые значения для заявленных показателей не установлены в документах, на соответствие которым проводятся исследования (испытания).</w:t>
      </w:r>
    </w:p>
    <w:p w14:paraId="3E4DCA0A" w14:textId="77777777" w:rsidR="003D0478" w:rsidRPr="00AC04C6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4C6">
        <w:rPr>
          <w:rFonts w:ascii="Times New Roman" w:hAnsi="Times New Roman" w:cs="Times New Roman"/>
          <w:sz w:val="24"/>
          <w:szCs w:val="24"/>
        </w:rPr>
        <w:t>6.</w:t>
      </w:r>
      <w:r w:rsidR="005224B9" w:rsidRPr="00AC04C6">
        <w:rPr>
          <w:rFonts w:ascii="Times New Roman" w:hAnsi="Times New Roman" w:cs="Times New Roman"/>
          <w:sz w:val="24"/>
          <w:szCs w:val="24"/>
        </w:rPr>
        <w:t>3</w:t>
      </w:r>
      <w:r w:rsidRPr="00AC04C6">
        <w:rPr>
          <w:rFonts w:ascii="Times New Roman" w:hAnsi="Times New Roman" w:cs="Times New Roman"/>
          <w:sz w:val="24"/>
          <w:szCs w:val="24"/>
        </w:rPr>
        <w:t xml:space="preserve">. Стороны гарантируют соблюдение конфиденциальности в отношении полученных одной стороной от другой данных, знаний, опыта и других научно-технических сведений. </w:t>
      </w:r>
    </w:p>
    <w:p w14:paraId="494CB614" w14:textId="77777777" w:rsidR="003D0478" w:rsidRPr="00AC04C6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4C6">
        <w:rPr>
          <w:rFonts w:ascii="Times New Roman" w:hAnsi="Times New Roman" w:cs="Times New Roman"/>
          <w:sz w:val="24"/>
          <w:szCs w:val="24"/>
        </w:rPr>
        <w:t>6.</w:t>
      </w:r>
      <w:r w:rsidR="005224B9" w:rsidRPr="00AC04C6">
        <w:rPr>
          <w:rFonts w:ascii="Times New Roman" w:hAnsi="Times New Roman" w:cs="Times New Roman"/>
          <w:sz w:val="24"/>
          <w:szCs w:val="24"/>
        </w:rPr>
        <w:t>4</w:t>
      </w:r>
      <w:r w:rsidRPr="00AC04C6">
        <w:rPr>
          <w:rFonts w:ascii="Times New Roman" w:hAnsi="Times New Roman" w:cs="Times New Roman"/>
          <w:sz w:val="24"/>
          <w:szCs w:val="24"/>
        </w:rPr>
        <w:t>. Обязательство Исполнителя о соблюдении конфиденциальности не затрагивает случаев предоставления информации Департаменту ветеринарного и продовольственного надзора Министерства сельского хозяйства и продовольствия, а также иным государственным органам, имеющим право затребовать ее у Исполнителя в соответствии с законодательством Республики Беларусь.</w:t>
      </w:r>
    </w:p>
    <w:p w14:paraId="1EF1EBF1" w14:textId="77777777" w:rsidR="003D0478" w:rsidRPr="00AC04C6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4C6">
        <w:rPr>
          <w:rFonts w:ascii="Times New Roman" w:hAnsi="Times New Roman" w:cs="Times New Roman"/>
          <w:sz w:val="24"/>
          <w:szCs w:val="24"/>
        </w:rPr>
        <w:t>6.</w:t>
      </w:r>
      <w:r w:rsidR="005224B9" w:rsidRPr="00AC04C6">
        <w:rPr>
          <w:rFonts w:ascii="Times New Roman" w:hAnsi="Times New Roman" w:cs="Times New Roman"/>
          <w:sz w:val="24"/>
          <w:szCs w:val="24"/>
        </w:rPr>
        <w:t>5</w:t>
      </w:r>
      <w:r w:rsidRPr="00AC04C6">
        <w:rPr>
          <w:rFonts w:ascii="Times New Roman" w:hAnsi="Times New Roman" w:cs="Times New Roman"/>
          <w:sz w:val="24"/>
          <w:szCs w:val="24"/>
        </w:rPr>
        <w:t>. Исполнитель имеет право отказаться от проведения исследований (испытаний) принятого образца, если в процессе лабораторных исследований (испытаний) обнаружились обстоятельства, влекущие невозможность исполнения услуг, либо выявлена недостоверность предоставленной информации, о чем Исполнитель в течение 3 (трех) рабочих дней уведомляет Заказчика.</w:t>
      </w:r>
      <w:r w:rsidR="00CE0668" w:rsidRPr="00AC04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F54BC0" w14:textId="77777777" w:rsidR="003D0478" w:rsidRPr="00AC04C6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4C6">
        <w:rPr>
          <w:rFonts w:ascii="Times New Roman" w:hAnsi="Times New Roman" w:cs="Times New Roman"/>
          <w:sz w:val="24"/>
          <w:szCs w:val="24"/>
        </w:rPr>
        <w:t>6.</w:t>
      </w:r>
      <w:r w:rsidR="005224B9" w:rsidRPr="00AC04C6">
        <w:rPr>
          <w:rFonts w:ascii="Times New Roman" w:hAnsi="Times New Roman" w:cs="Times New Roman"/>
          <w:sz w:val="24"/>
          <w:szCs w:val="24"/>
        </w:rPr>
        <w:t>6</w:t>
      </w:r>
      <w:r w:rsidRPr="00AC04C6">
        <w:rPr>
          <w:rFonts w:ascii="Times New Roman" w:hAnsi="Times New Roman" w:cs="Times New Roman"/>
          <w:sz w:val="24"/>
          <w:szCs w:val="24"/>
        </w:rPr>
        <w:t>. При установлении неточностей и ошибок в оформлении сопроводительных документов Исполнитель имеет право принять образец на ответственное хранение (на срок до 3-х рабочих дней) до момента предоставления документов</w:t>
      </w:r>
      <w:r w:rsidR="00CF4166" w:rsidRPr="00AC04C6">
        <w:rPr>
          <w:rFonts w:ascii="Times New Roman" w:hAnsi="Times New Roman" w:cs="Times New Roman"/>
          <w:sz w:val="24"/>
          <w:szCs w:val="24"/>
        </w:rPr>
        <w:t>, соответствующих требованиям.</w:t>
      </w:r>
    </w:p>
    <w:p w14:paraId="7A67DE5C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4C6">
        <w:rPr>
          <w:rFonts w:ascii="Times New Roman" w:hAnsi="Times New Roman" w:cs="Times New Roman"/>
          <w:sz w:val="24"/>
          <w:szCs w:val="24"/>
        </w:rPr>
        <w:t>6.</w:t>
      </w:r>
      <w:r w:rsidR="005224B9" w:rsidRPr="00AC04C6">
        <w:rPr>
          <w:rFonts w:ascii="Times New Roman" w:hAnsi="Times New Roman" w:cs="Times New Roman"/>
          <w:sz w:val="24"/>
          <w:szCs w:val="24"/>
        </w:rPr>
        <w:t>7</w:t>
      </w:r>
      <w:r w:rsidRPr="00AC04C6">
        <w:rPr>
          <w:rFonts w:ascii="Times New Roman" w:hAnsi="Times New Roman" w:cs="Times New Roman"/>
          <w:sz w:val="24"/>
          <w:szCs w:val="24"/>
        </w:rPr>
        <w:t>. В случае если Заказчик в 3-хдневный срок не предоставил полный комплект сопроводительных документов, оформленных надлежащим образом и не забрал образцы (пробы), предоставленные им для проведения исследований</w:t>
      </w:r>
      <w:r w:rsidR="00CF4166" w:rsidRPr="00AC04C6">
        <w:rPr>
          <w:rFonts w:ascii="Times New Roman" w:hAnsi="Times New Roman" w:cs="Times New Roman"/>
          <w:sz w:val="24"/>
          <w:szCs w:val="24"/>
        </w:rPr>
        <w:t xml:space="preserve"> (испытаний)</w:t>
      </w:r>
      <w:r w:rsidRPr="00AC04C6">
        <w:rPr>
          <w:rFonts w:ascii="Times New Roman" w:hAnsi="Times New Roman" w:cs="Times New Roman"/>
          <w:sz w:val="24"/>
          <w:szCs w:val="24"/>
        </w:rPr>
        <w:t>, указанный образец (проба) утилизируется в соответствии с утвержд</w:t>
      </w:r>
      <w:r w:rsidR="00363829" w:rsidRPr="00AC04C6">
        <w:rPr>
          <w:rFonts w:ascii="Times New Roman" w:hAnsi="Times New Roman" w:cs="Times New Roman"/>
          <w:sz w:val="24"/>
          <w:szCs w:val="24"/>
        </w:rPr>
        <w:t xml:space="preserve">енной Исполнителем </w:t>
      </w:r>
      <w:r w:rsidR="00CF4166" w:rsidRPr="00AC04C6">
        <w:rPr>
          <w:rFonts w:ascii="Times New Roman" w:hAnsi="Times New Roman" w:cs="Times New Roman"/>
          <w:sz w:val="24"/>
          <w:szCs w:val="24"/>
        </w:rPr>
        <w:t>инструкцией (</w:t>
      </w:r>
      <w:r w:rsidR="00CE0668" w:rsidRPr="00AC04C6">
        <w:rPr>
          <w:rFonts w:ascii="Times New Roman" w:hAnsi="Times New Roman" w:cs="Times New Roman"/>
          <w:sz w:val="24"/>
          <w:szCs w:val="24"/>
        </w:rPr>
        <w:t>процедурой</w:t>
      </w:r>
      <w:r w:rsidR="00CF4166" w:rsidRPr="00AC04C6">
        <w:rPr>
          <w:rFonts w:ascii="Times New Roman" w:hAnsi="Times New Roman" w:cs="Times New Roman"/>
          <w:sz w:val="24"/>
          <w:szCs w:val="24"/>
        </w:rPr>
        <w:t>)</w:t>
      </w:r>
      <w:r w:rsidR="00363829" w:rsidRPr="00AC04C6">
        <w:rPr>
          <w:rFonts w:ascii="Times New Roman" w:hAnsi="Times New Roman" w:cs="Times New Roman"/>
          <w:sz w:val="24"/>
          <w:szCs w:val="24"/>
        </w:rPr>
        <w:t>.</w:t>
      </w:r>
      <w:r w:rsidRPr="003D0478">
        <w:rPr>
          <w:rFonts w:ascii="Times New Roman" w:hAnsi="Times New Roman" w:cs="Times New Roman"/>
          <w:sz w:val="24"/>
          <w:szCs w:val="24"/>
        </w:rPr>
        <w:tab/>
      </w:r>
    </w:p>
    <w:p w14:paraId="7DCA78E9" w14:textId="77777777" w:rsidR="003D0478" w:rsidRPr="008271FA" w:rsidRDefault="003D0478" w:rsidP="003638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1FA">
        <w:rPr>
          <w:rFonts w:ascii="Times New Roman" w:hAnsi="Times New Roman" w:cs="Times New Roman"/>
          <w:b/>
          <w:sz w:val="24"/>
          <w:szCs w:val="24"/>
        </w:rPr>
        <w:t>7. ПРОЧИЕ УСЛОВИЯ</w:t>
      </w:r>
    </w:p>
    <w:p w14:paraId="5B8D8ED6" w14:textId="430A5CD4" w:rsidR="00363829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7.1. Срок действия настоящего Договора устанавливается с момента его подписания Сторонами и действует до 31.12.</w:t>
      </w:r>
      <w:r w:rsidR="00CF4166">
        <w:rPr>
          <w:rFonts w:ascii="Times New Roman" w:hAnsi="Times New Roman" w:cs="Times New Roman"/>
          <w:sz w:val="24"/>
          <w:szCs w:val="24"/>
        </w:rPr>
        <w:t>20</w:t>
      </w:r>
      <w:r w:rsidR="00C7534B">
        <w:rPr>
          <w:rFonts w:ascii="Times New Roman" w:hAnsi="Times New Roman" w:cs="Times New Roman"/>
          <w:sz w:val="24"/>
          <w:szCs w:val="24"/>
        </w:rPr>
        <w:t>2</w:t>
      </w:r>
      <w:r w:rsidR="00E615A8">
        <w:rPr>
          <w:rFonts w:ascii="Times New Roman" w:hAnsi="Times New Roman" w:cs="Times New Roman"/>
          <w:sz w:val="24"/>
          <w:szCs w:val="24"/>
        </w:rPr>
        <w:t>1</w:t>
      </w:r>
      <w:r w:rsidRPr="003D0478">
        <w:rPr>
          <w:rFonts w:ascii="Times New Roman" w:hAnsi="Times New Roman" w:cs="Times New Roman"/>
          <w:sz w:val="24"/>
          <w:szCs w:val="24"/>
        </w:rPr>
        <w:t xml:space="preserve"> и считается продленным на каждый следующий календарный год в случае, если ни одна из сторон не предупредила о его расторжении за один месяц до ис</w:t>
      </w:r>
      <w:r w:rsidR="00363829">
        <w:rPr>
          <w:rFonts w:ascii="Times New Roman" w:hAnsi="Times New Roman" w:cs="Times New Roman"/>
          <w:sz w:val="24"/>
          <w:szCs w:val="24"/>
        </w:rPr>
        <w:t>течения срока действия.</w:t>
      </w:r>
      <w:r w:rsidR="00363829">
        <w:rPr>
          <w:rFonts w:ascii="Times New Roman" w:hAnsi="Times New Roman" w:cs="Times New Roman"/>
          <w:sz w:val="24"/>
          <w:szCs w:val="24"/>
        </w:rPr>
        <w:tab/>
      </w:r>
    </w:p>
    <w:p w14:paraId="60AD7BE3" w14:textId="77777777"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7.2. Документы, переданные по факсимильной связи, электронной почтой, имеют юридическую силу, но не освобождают Стороны от предоставления оригиналов документов.</w:t>
      </w:r>
    </w:p>
    <w:p w14:paraId="7A768CA0" w14:textId="77777777" w:rsidR="00CF4166" w:rsidRDefault="003D0478" w:rsidP="008271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7.3. Настоящий Договор составлен в двух экземплярах, имеющих одинаковую юридическую силу, по одному э</w:t>
      </w:r>
      <w:r w:rsidR="00363829">
        <w:rPr>
          <w:rFonts w:ascii="Times New Roman" w:hAnsi="Times New Roman" w:cs="Times New Roman"/>
          <w:sz w:val="24"/>
          <w:szCs w:val="24"/>
        </w:rPr>
        <w:t>кземпляру для каждой из сторон.</w:t>
      </w:r>
    </w:p>
    <w:p w14:paraId="30FDDC2C" w14:textId="77777777" w:rsidR="003D0478" w:rsidRPr="003D0478" w:rsidRDefault="003D0478" w:rsidP="00CF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71FA">
        <w:rPr>
          <w:rFonts w:ascii="Times New Roman" w:hAnsi="Times New Roman" w:cs="Times New Roman"/>
          <w:b/>
          <w:sz w:val="24"/>
          <w:szCs w:val="24"/>
        </w:rPr>
        <w:t>8. ЮРИДИЧЕСКИЕ АДРЕСА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63829" w:rsidRPr="00895784" w14:paraId="317AE820" w14:textId="77777777" w:rsidTr="005224B9">
        <w:tc>
          <w:tcPr>
            <w:tcW w:w="4785" w:type="dxa"/>
          </w:tcPr>
          <w:p w14:paraId="15F45C2E" w14:textId="77777777" w:rsidR="00363829" w:rsidRDefault="006F2187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14:paraId="5A80FC2B" w14:textId="77777777" w:rsidR="006F2187" w:rsidRDefault="006F2187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Белорусский государственный ветеринарный центр»</w:t>
            </w:r>
          </w:p>
          <w:p w14:paraId="2156E4F3" w14:textId="77777777" w:rsidR="006F2187" w:rsidRDefault="006F2187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220005, г.Минск, ул. Красная, 19А</w:t>
            </w:r>
          </w:p>
          <w:p w14:paraId="1D9A0443" w14:textId="77777777" w:rsidR="006F2187" w:rsidRPr="006F2187" w:rsidRDefault="006F2187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F21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2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vcentr</w:t>
            </w:r>
            <w:r w:rsidRPr="006F218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6F2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38A24AD8" w14:textId="77777777" w:rsidR="006F2187" w:rsidRDefault="006F2187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+375172904279 приемная руководителя</w:t>
            </w:r>
          </w:p>
          <w:p w14:paraId="451E0567" w14:textId="77777777" w:rsidR="006F2187" w:rsidRPr="006F2187" w:rsidRDefault="006F2187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+375172904272(73) бухгалтерия</w:t>
            </w:r>
          </w:p>
          <w:p w14:paraId="2BC21E74" w14:textId="77777777" w:rsidR="006F2187" w:rsidRDefault="006F2187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B28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B28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" w:history="1">
              <w:r w:rsidRPr="009260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buhbgvc</w:t>
              </w:r>
              <w:r w:rsidRPr="001B28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260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B28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260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51172068" w14:textId="77777777" w:rsidR="00615F44" w:rsidRPr="00CE0668" w:rsidRDefault="00895784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84">
              <w:rPr>
                <w:rFonts w:ascii="Times New Roman" w:hAnsi="Times New Roman" w:cs="Times New Roman"/>
                <w:sz w:val="24"/>
                <w:szCs w:val="24"/>
              </w:rPr>
              <w:t>Р/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1B28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B2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</w:t>
            </w:r>
            <w:r w:rsidR="001B2848" w:rsidRPr="00CE0668">
              <w:rPr>
                <w:rFonts w:ascii="Times New Roman" w:hAnsi="Times New Roman" w:cs="Times New Roman"/>
                <w:sz w:val="24"/>
                <w:szCs w:val="24"/>
              </w:rPr>
              <w:t>36329172200375300000</w:t>
            </w:r>
          </w:p>
          <w:p w14:paraId="7F430E91" w14:textId="77777777" w:rsidR="00895784" w:rsidRDefault="00895784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BY</w:t>
            </w:r>
            <w:r w:rsidR="00C7534B">
              <w:rPr>
                <w:rFonts w:ascii="Times New Roman" w:hAnsi="Times New Roman" w:cs="Times New Roman"/>
                <w:sz w:val="24"/>
                <w:szCs w:val="24"/>
              </w:rPr>
              <w:t>2Х в Ц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14 ОАО «АСБ Беларусбанк»</w:t>
            </w:r>
          </w:p>
          <w:p w14:paraId="4A92DA3E" w14:textId="77777777" w:rsidR="00895784" w:rsidRDefault="00895784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П 190399628, ОКПО 37582876</w:t>
            </w:r>
          </w:p>
          <w:p w14:paraId="7ECB693E" w14:textId="77777777" w:rsidR="005224B9" w:rsidRDefault="005224B9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15EDE" w14:textId="77777777" w:rsidR="00EA653C" w:rsidRDefault="00EA653C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14:paraId="4FF1417D" w14:textId="77777777" w:rsidR="00EA653C" w:rsidRDefault="00EA653C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 В.А. Кундалёв</w:t>
            </w:r>
          </w:p>
          <w:p w14:paraId="756A4641" w14:textId="77777777" w:rsidR="006F2187" w:rsidRPr="00895784" w:rsidRDefault="00EA653C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</w:tcPr>
          <w:p w14:paraId="09161065" w14:textId="77777777" w:rsidR="00363829" w:rsidRDefault="00895784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14:paraId="2E7FB202" w14:textId="77777777" w:rsidR="00EA653C" w:rsidRDefault="00EA653C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CBCDB" w14:textId="77777777"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61E5B" w14:textId="77777777"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7928C" w14:textId="77777777"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E110C" w14:textId="77777777"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0F3DF" w14:textId="77777777"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864E3" w14:textId="77777777"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33F1E" w14:textId="77777777"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9360B" w14:textId="77777777"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B1D28" w14:textId="77777777"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A8D94" w14:textId="77777777"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63EF4" w14:textId="77777777" w:rsidR="005224B9" w:rsidRPr="005224B9" w:rsidRDefault="005224B9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A0ED3" w14:textId="77777777"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79BFA" w14:textId="77777777" w:rsidR="00EA653C" w:rsidRDefault="00EA653C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58F7B22A" w14:textId="77777777" w:rsidR="00EA653C" w:rsidRPr="00D8328E" w:rsidRDefault="00EA653C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5327D88F" w14:textId="77777777" w:rsidR="00B17255" w:rsidRPr="00895784" w:rsidRDefault="00B17255" w:rsidP="005224B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7255" w:rsidRPr="00895784" w:rsidSect="005224B9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478"/>
    <w:rsid w:val="00094F85"/>
    <w:rsid w:val="001B2848"/>
    <w:rsid w:val="00363829"/>
    <w:rsid w:val="003D0478"/>
    <w:rsid w:val="003F7A80"/>
    <w:rsid w:val="005224B9"/>
    <w:rsid w:val="00615F44"/>
    <w:rsid w:val="00664654"/>
    <w:rsid w:val="006862A5"/>
    <w:rsid w:val="006F2187"/>
    <w:rsid w:val="00707C77"/>
    <w:rsid w:val="007D37BC"/>
    <w:rsid w:val="008271FA"/>
    <w:rsid w:val="00895784"/>
    <w:rsid w:val="008B5414"/>
    <w:rsid w:val="008F6C1D"/>
    <w:rsid w:val="00AC04C6"/>
    <w:rsid w:val="00B17255"/>
    <w:rsid w:val="00C7534B"/>
    <w:rsid w:val="00CE0668"/>
    <w:rsid w:val="00CF4166"/>
    <w:rsid w:val="00D14C7E"/>
    <w:rsid w:val="00D37A0D"/>
    <w:rsid w:val="00D8328E"/>
    <w:rsid w:val="00DA7444"/>
    <w:rsid w:val="00E615A8"/>
    <w:rsid w:val="00EA653C"/>
    <w:rsid w:val="00EC24A5"/>
    <w:rsid w:val="00F93FA7"/>
    <w:rsid w:val="00FC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A72CF"/>
  <w15:docId w15:val="{4DC01AA2-9985-4EA1-A3E0-D094716D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21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7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4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buhbgvc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6002-C199-4A92-8B64-DBEE894C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gnostika</cp:lastModifiedBy>
  <cp:revision>4</cp:revision>
  <cp:lastPrinted>2017-09-22T09:17:00Z</cp:lastPrinted>
  <dcterms:created xsi:type="dcterms:W3CDTF">2020-03-10T10:54:00Z</dcterms:created>
  <dcterms:modified xsi:type="dcterms:W3CDTF">2021-04-16T09:38:00Z</dcterms:modified>
</cp:coreProperties>
</file>